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75" w:rsidRDefault="001F5575" w:rsidP="001F5575">
      <w:r>
        <w:rPr>
          <w:rFonts w:hint="eastAsia"/>
          <w:noProof/>
        </w:rPr>
        <w:drawing>
          <wp:inline distT="0" distB="0" distL="0" distR="0">
            <wp:extent cx="5515610" cy="7805420"/>
            <wp:effectExtent l="19050" t="0" r="8890" b="0"/>
            <wp:docPr id="2" name="图片 2" descr="C:\Users\ADMINI~1.USE\AppData\Local\Temp\WeChat Files\ea2e85bf64284ddb829f0bead998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.USE\AppData\Local\Temp\WeChat Files\ea2e85bf64284ddb829f0bead9987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8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75" w:rsidRDefault="001F5575">
      <w:pPr>
        <w:widowControl/>
        <w:jc w:val="left"/>
      </w:pPr>
      <w:r>
        <w:br w:type="page"/>
      </w:r>
    </w:p>
    <w:p w:rsidR="001F5575" w:rsidRDefault="001F5575" w:rsidP="001F5575">
      <w:r>
        <w:rPr>
          <w:rFonts w:hint="eastAsia"/>
          <w:noProof/>
        </w:rPr>
        <w:lastRenderedPageBreak/>
        <w:drawing>
          <wp:inline distT="0" distB="0" distL="0" distR="0">
            <wp:extent cx="5515610" cy="7805420"/>
            <wp:effectExtent l="19050" t="0" r="8890" b="0"/>
            <wp:docPr id="3" name="图片 3" descr="C:\Users\ADMINI~1.USE\AppData\Local\Temp\WeChat Files\8d9a4110a59d4d079f99c0dda9ad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.USE\AppData\Local\Temp\WeChat Files\8d9a4110a59d4d079f99c0dda9add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8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75" w:rsidRDefault="001F5575">
      <w:pPr>
        <w:widowControl/>
        <w:jc w:val="left"/>
      </w:pPr>
      <w:r>
        <w:br w:type="page"/>
      </w:r>
    </w:p>
    <w:p w:rsidR="001F5575" w:rsidRDefault="001F5575" w:rsidP="001F55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15610" cy="7805420"/>
            <wp:effectExtent l="19050" t="0" r="8890" b="0"/>
            <wp:docPr id="4" name="图片 4" descr="C:\Users\ADMINI~1.USE\AppData\Local\Temp\WeChat Files\ba2a2a0bcc995c2fa44ef52f4969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.USE\AppData\Local\Temp\WeChat Files\ba2a2a0bcc995c2fa44ef52f4969f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8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4A" w:rsidRPr="001F5575" w:rsidRDefault="001F5575" w:rsidP="001F5575">
      <w:r>
        <w:rPr>
          <w:noProof/>
        </w:rPr>
        <w:lastRenderedPageBreak/>
        <w:drawing>
          <wp:inline distT="0" distB="0" distL="0" distR="0">
            <wp:extent cx="5515610" cy="7805420"/>
            <wp:effectExtent l="19050" t="0" r="8890" b="0"/>
            <wp:docPr id="1" name="图片 1" descr="C:\Users\ADMINI~1.USE\AppData\Local\Temp\WeChat Files\3ecb3dd101acabce01ff16401268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USE\AppData\Local\Temp\WeChat Files\3ecb3dd101acabce01ff16401268f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78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E4A" w:rsidRPr="001F5575" w:rsidSect="0042070E">
      <w:footerReference w:type="default" r:id="rId13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3B" w:rsidRDefault="005F153B" w:rsidP="00473417">
      <w:r>
        <w:separator/>
      </w:r>
    </w:p>
  </w:endnote>
  <w:endnote w:type="continuationSeparator" w:id="1">
    <w:p w:rsidR="005F153B" w:rsidRDefault="005F153B" w:rsidP="0047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E5528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87F9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557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B87F91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87F9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557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F15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3B" w:rsidRDefault="005F153B" w:rsidP="00473417">
      <w:r>
        <w:separator/>
      </w:r>
    </w:p>
  </w:footnote>
  <w:footnote w:type="continuationSeparator" w:id="1">
    <w:p w:rsidR="005F153B" w:rsidRDefault="005F153B" w:rsidP="00473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417"/>
    <w:rsid w:val="001F5575"/>
    <w:rsid w:val="00473417"/>
    <w:rsid w:val="005F153B"/>
    <w:rsid w:val="00B87F91"/>
    <w:rsid w:val="00DE3375"/>
    <w:rsid w:val="00E5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somebody</cp:lastModifiedBy>
  <cp:revision>16</cp:revision>
  <cp:lastPrinted>2021-07-13T11:47:00Z</cp:lastPrinted>
  <dcterms:created xsi:type="dcterms:W3CDTF">2019-02-21T08:10:00Z</dcterms:created>
  <dcterms:modified xsi:type="dcterms:W3CDTF">2021-07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